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73-476  变法自强奏议汇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73-476  变法自强奏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73-476  变法自强奏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